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893BC2" w:rsidP="0089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3BC2">
              <w:rPr>
                <w:rFonts w:ascii="Times New Roman" w:eastAsia="Times New Roman" w:hAnsi="Times New Roman" w:cs="Times New Roman"/>
                <w:sz w:val="28"/>
                <w:szCs w:val="28"/>
              </w:rPr>
              <w:t>8-39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2506" w:rsidRPr="00AA7C12" w:rsidRDefault="00C92506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расчета и</w:t>
            </w:r>
          </w:p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врата сумм инициативных платежей,</w:t>
            </w:r>
          </w:p>
          <w:p w:rsidR="007F26F6" w:rsidRPr="007F26F6" w:rsidRDefault="007F26F6" w:rsidP="007F26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лежащих возврату лицам (в том числе организациям)</w:t>
            </w:r>
            <w:proofErr w:type="gramStart"/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о</w:t>
            </w:r>
            <w:proofErr w:type="gramEnd"/>
            <w:r w:rsidRPr="007F26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ившим их перечисление в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го сельсовета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C92506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8573A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573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78573A" w:rsidRPr="004A4037" w:rsidRDefault="0078573A" w:rsidP="0078573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1F17D8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утоярского сельсовета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C54E30" w:rsidRPr="009941D5" w:rsidRDefault="00C54E30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93BC2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54E3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54E3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/>
          <w:bCs/>
          <w:sz w:val="28"/>
          <w:szCs w:val="20"/>
        </w:rPr>
        <w:t>Порядок</w:t>
      </w: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/>
          <w:bCs/>
          <w:sz w:val="28"/>
          <w:szCs w:val="20"/>
        </w:rPr>
        <w:t>расчета и возврата сумм инициативных платежей, подлежащих возврату лицам (в том числе организациям), осущес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ившим их перечисление в бюджет Крутоярского сельсовета</w:t>
      </w:r>
    </w:p>
    <w:p w:rsidR="0078573A" w:rsidRPr="0078573A" w:rsidRDefault="0078573A" w:rsidP="007857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1. В случае</w:t>
      </w:r>
      <w:proofErr w:type="gramStart"/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proofErr w:type="gramEnd"/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Крутоярского сельсовета</w:t>
      </w:r>
      <w:r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(далее - денежные средства, подлежащие возврату)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 xml:space="preserve">2.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Sвоз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= (</w:t>
      </w: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Pфакт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) x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k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>.,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S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воз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сумма средств, подлежащая возврату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стоимость Проекта, принятого к реализации с учетом инициативных платежей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P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факт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фактически произведенные расходы на реализацию Проекта;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k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процент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софинансирования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k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соф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Sи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/ </w:t>
      </w:r>
      <w:proofErr w:type="spellStart"/>
      <w:r w:rsidRPr="0078573A">
        <w:rPr>
          <w:rFonts w:ascii="Times New Roman" w:eastAsia="Times New Roman" w:hAnsi="Times New Roman" w:cs="Times New Roman"/>
          <w:sz w:val="28"/>
          <w:szCs w:val="20"/>
        </w:rPr>
        <w:t>P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x 100%,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где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78573A">
        <w:rPr>
          <w:rFonts w:ascii="Times New Roman" w:eastAsia="Times New Roman" w:hAnsi="Times New Roman" w:cs="Times New Roman"/>
          <w:sz w:val="28"/>
          <w:szCs w:val="20"/>
        </w:rPr>
        <w:t>S</w:t>
      </w:r>
      <w:proofErr w:type="gramEnd"/>
      <w:r w:rsidRPr="0078573A">
        <w:rPr>
          <w:rFonts w:ascii="Times New Roman" w:eastAsia="Times New Roman" w:hAnsi="Times New Roman" w:cs="Times New Roman"/>
          <w:sz w:val="28"/>
          <w:szCs w:val="20"/>
        </w:rPr>
        <w:t>ип</w:t>
      </w:r>
      <w:proofErr w:type="spellEnd"/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- размер инициативных платежей, согласно договору пожертвования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3. Остаток средств от инициативных платежей подлежит возврату администраторами доходов бюджета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lastRenderedPageBreak/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7. Лицам (в том числе организациям), осуществившим перечисление инициативных платежей в бюджет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, не подлежит возмещению из бюджета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расходы, понесенные ими при перечислении инициативных платежей в бюджет </w:t>
      </w:r>
      <w:r w:rsidRPr="0078573A">
        <w:rPr>
          <w:rFonts w:ascii="Times New Roman" w:eastAsia="Times New Roman" w:hAnsi="Times New Roman" w:cs="Times New Roman"/>
          <w:bCs/>
          <w:sz w:val="28"/>
          <w:szCs w:val="20"/>
        </w:rPr>
        <w:t>Крутоярского сельсовета</w:t>
      </w:r>
      <w:r w:rsidRPr="0078573A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Default="0078573A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54E30" w:rsidRPr="0078573A" w:rsidRDefault="00C54E30" w:rsidP="00785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243AE3" w:rsidTr="00E96687">
        <w:trPr>
          <w:trHeight w:val="1691"/>
        </w:trPr>
        <w:tc>
          <w:tcPr>
            <w:tcW w:w="2943" w:type="dxa"/>
          </w:tcPr>
          <w:p w:rsidR="00243AE3" w:rsidRDefault="00243AE3" w:rsidP="007857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627" w:type="dxa"/>
          </w:tcPr>
          <w:p w:rsidR="00243AE3" w:rsidRPr="00243AE3" w:rsidRDefault="00243AE3" w:rsidP="00243AE3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43AE3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№ 1</w:t>
            </w:r>
          </w:p>
          <w:p w:rsidR="00243AE3" w:rsidRPr="00243AE3" w:rsidRDefault="00243AE3" w:rsidP="00243AE3">
            <w:pP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243A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 Порядку расчета и возврата сумм инициативных платежей, подлежащих возврату лицам (в том числе организациям), осуществившим их перечисление в бюджет </w:t>
            </w:r>
            <w:r w:rsidRPr="00243AE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утоярского сельсовета</w:t>
            </w:r>
          </w:p>
          <w:p w:rsidR="00243AE3" w:rsidRDefault="00243AE3" w:rsidP="007857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РЕШЕНИЕ № ___</w:t>
      </w: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администратора поступлений в бюджет</w:t>
      </w:r>
    </w:p>
    <w:p w:rsidR="0078573A" w:rsidRPr="0078573A" w:rsidRDefault="0078573A" w:rsidP="0087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о возврате инициативных платежей</w:t>
      </w:r>
    </w:p>
    <w:p w:rsidR="00243AE3" w:rsidRPr="0078573A" w:rsidRDefault="0078573A" w:rsidP="0087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от __________________ 20___ г.</w:t>
      </w:r>
    </w:p>
    <w:p w:rsidR="0078573A" w:rsidRPr="0078573A" w:rsidRDefault="0078573A" w:rsidP="003A3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Администратор поступлений в бюджет 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</w:t>
      </w:r>
      <w:r w:rsidR="00F1189E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лательщик: 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ИН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78573A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учреждения, организации, </w:t>
      </w:r>
      <w:proofErr w:type="spellStart"/>
      <w:r w:rsidRPr="0078573A">
        <w:rPr>
          <w:rFonts w:ascii="Times New Roman" w:eastAsia="Times New Roman" w:hAnsi="Times New Roman" w:cs="Times New Roman"/>
          <w:sz w:val="20"/>
          <w:szCs w:val="20"/>
        </w:rPr>
        <w:t>Ф.И.О.физического</w:t>
      </w:r>
      <w:proofErr w:type="spellEnd"/>
      <w:r w:rsidRPr="0078573A">
        <w:rPr>
          <w:rFonts w:ascii="Times New Roman" w:eastAsia="Times New Roman" w:hAnsi="Times New Roman" w:cs="Times New Roman"/>
          <w:sz w:val="20"/>
          <w:szCs w:val="20"/>
        </w:rPr>
        <w:t xml:space="preserve"> лица)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__________________________ </w:t>
      </w:r>
      <w:r w:rsidRPr="0078573A">
        <w:rPr>
          <w:rFonts w:ascii="Times New Roman" w:eastAsia="Times New Roman" w:hAnsi="Times New Roman" w:cs="Times New Roman"/>
          <w:sz w:val="28"/>
          <w:szCs w:val="20"/>
        </w:rPr>
        <w:t xml:space="preserve">  КПП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аспортные данные плательщика: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</w:t>
      </w:r>
    </w:p>
    <w:p w:rsidR="0078573A" w:rsidRPr="00F1189E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189E">
        <w:rPr>
          <w:rFonts w:ascii="Times New Roman" w:eastAsia="Times New Roman" w:hAnsi="Times New Roman" w:cs="Times New Roman"/>
          <w:sz w:val="20"/>
          <w:szCs w:val="20"/>
        </w:rPr>
        <w:t>Единица измерения: руб.</w:t>
      </w:r>
    </w:p>
    <w:p w:rsidR="0078573A" w:rsidRPr="00F1189E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73A" w:rsidRPr="0078573A" w:rsidRDefault="0078573A" w:rsidP="003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243AE3" w:rsidRPr="0078573A" w:rsidRDefault="0078573A" w:rsidP="003A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189E">
        <w:rPr>
          <w:rFonts w:ascii="Times New Roman" w:eastAsia="Times New Roman" w:hAnsi="Times New Roman" w:cs="Times New Roman"/>
          <w:sz w:val="28"/>
          <w:szCs w:val="20"/>
        </w:rPr>
        <w:t>(сумма прописью)</w:t>
      </w:r>
    </w:p>
    <w:p w:rsidR="0078573A" w:rsidRPr="0078573A" w:rsidRDefault="0078573A" w:rsidP="0087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477"/>
        <w:gridCol w:w="1234"/>
        <w:gridCol w:w="740"/>
        <w:gridCol w:w="1020"/>
        <w:gridCol w:w="680"/>
        <w:gridCol w:w="1429"/>
      </w:tblGrid>
      <w:tr w:rsidR="0078573A" w:rsidRPr="0078573A" w:rsidTr="003A3A9B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К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</w:t>
            </w:r>
          </w:p>
        </w:tc>
      </w:tr>
      <w:tr w:rsidR="0078573A" w:rsidRPr="0078573A" w:rsidTr="003A3A9B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</w:t>
            </w:r>
            <w:hyperlink r:id="rId11" w:history="1">
              <w:r w:rsidRPr="0078573A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по БК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8573A" w:rsidRPr="0078573A" w:rsidTr="00243AE3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ения бан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расчетного (лицевог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8573A" w:rsidRPr="0078573A" w:rsidTr="00243A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573A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78573A" w:rsidRPr="0078573A" w:rsidTr="00243AE3">
        <w:trPr>
          <w:trHeight w:val="9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3A" w:rsidRPr="0078573A" w:rsidRDefault="0078573A" w:rsidP="003A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Руководитель _______________ _______________________________________</w:t>
      </w:r>
    </w:p>
    <w:p w:rsidR="0078573A" w:rsidRPr="00243AE3" w:rsidRDefault="00243AE3" w:rsidP="003A3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         (расшифровка подписи)</w:t>
      </w:r>
    </w:p>
    <w:p w:rsidR="0078573A" w:rsidRPr="0078573A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Исполнитель ______________ __________</w:t>
      </w:r>
      <w:r w:rsidR="00243AE3">
        <w:rPr>
          <w:rFonts w:ascii="Times New Roman" w:eastAsia="Times New Roman" w:hAnsi="Times New Roman" w:cs="Times New Roman"/>
          <w:sz w:val="28"/>
          <w:szCs w:val="20"/>
        </w:rPr>
        <w:t>_ ____________________ ________</w:t>
      </w:r>
    </w:p>
    <w:p w:rsidR="0078573A" w:rsidRPr="00243AE3" w:rsidRDefault="00243AE3" w:rsidP="003A3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="0078573A" w:rsidRPr="0078573A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должность)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573A" w:rsidRPr="00243AE3">
        <w:rPr>
          <w:rFonts w:ascii="Times New Roman" w:eastAsia="Times New Roman" w:hAnsi="Times New Roman" w:cs="Times New Roman"/>
          <w:sz w:val="24"/>
          <w:szCs w:val="24"/>
        </w:rPr>
        <w:t xml:space="preserve"> (телефон)</w:t>
      </w:r>
    </w:p>
    <w:p w:rsidR="00E11328" w:rsidRPr="00E11328" w:rsidRDefault="0078573A" w:rsidP="003A3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8573A">
        <w:rPr>
          <w:rFonts w:ascii="Times New Roman" w:eastAsia="Times New Roman" w:hAnsi="Times New Roman" w:cs="Times New Roman"/>
          <w:sz w:val="28"/>
          <w:szCs w:val="20"/>
        </w:rPr>
        <w:t>_________________ 20___ г.</w:t>
      </w:r>
      <w:bookmarkStart w:id="0" w:name="_GoBack"/>
      <w:bookmarkEnd w:id="0"/>
    </w:p>
    <w:sectPr w:rsidR="00E11328" w:rsidRPr="00E11328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A3" w:rsidRDefault="00A514A3" w:rsidP="00B34329">
      <w:pPr>
        <w:spacing w:after="0" w:line="240" w:lineRule="auto"/>
      </w:pPr>
      <w:r>
        <w:separator/>
      </w:r>
    </w:p>
  </w:endnote>
  <w:endnote w:type="continuationSeparator" w:id="0">
    <w:p w:rsidR="00A514A3" w:rsidRDefault="00A514A3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A3" w:rsidRDefault="00A514A3" w:rsidP="00B34329">
      <w:pPr>
        <w:spacing w:after="0" w:line="240" w:lineRule="auto"/>
      </w:pPr>
      <w:r>
        <w:separator/>
      </w:r>
    </w:p>
  </w:footnote>
  <w:footnote w:type="continuationSeparator" w:id="0">
    <w:p w:rsidR="00A514A3" w:rsidRDefault="00A514A3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238B8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706"/>
    <w:rsid w:val="001C4E6A"/>
    <w:rsid w:val="001E33F3"/>
    <w:rsid w:val="001F17D8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3A3A9B"/>
    <w:rsid w:val="004115C5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46B16"/>
    <w:rsid w:val="00873BAB"/>
    <w:rsid w:val="00880931"/>
    <w:rsid w:val="00893BC2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F1EA7"/>
    <w:rsid w:val="009F603D"/>
    <w:rsid w:val="00A00FAD"/>
    <w:rsid w:val="00A237EB"/>
    <w:rsid w:val="00A269ED"/>
    <w:rsid w:val="00A514A3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54E30"/>
    <w:rsid w:val="00C71EA2"/>
    <w:rsid w:val="00C76B21"/>
    <w:rsid w:val="00C83902"/>
    <w:rsid w:val="00C92506"/>
    <w:rsid w:val="00CA5269"/>
    <w:rsid w:val="00CB39CA"/>
    <w:rsid w:val="00CB3F92"/>
    <w:rsid w:val="00CE1CD1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73A-458E-40E9-B06B-C40C9D5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6</cp:revision>
  <cp:lastPrinted>2021-06-03T06:14:00Z</cp:lastPrinted>
  <dcterms:created xsi:type="dcterms:W3CDTF">2021-05-31T03:43:00Z</dcterms:created>
  <dcterms:modified xsi:type="dcterms:W3CDTF">2021-06-03T06:17:00Z</dcterms:modified>
</cp:coreProperties>
</file>